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E1" w:rsidRDefault="008E1AE1" w:rsidP="008E1A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8E1AE1" w:rsidRDefault="008E1AE1" w:rsidP="008E1A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</w:t>
      </w:r>
      <w:r w:rsidR="00F06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8E1AE1" w:rsidRDefault="00F0664B" w:rsidP="008E1A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гамри</w:t>
      </w:r>
      <w:r w:rsidR="008E1A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E1AE1" w:rsidRDefault="00F0664B" w:rsidP="008E1A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М.М.Муртузалиева</w:t>
      </w:r>
    </w:p>
    <w:p w:rsidR="008E1AE1" w:rsidRDefault="006E62DE" w:rsidP="008E1A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2016</w:t>
      </w:r>
      <w:bookmarkStart w:id="0" w:name="_GoBack"/>
      <w:bookmarkEnd w:id="0"/>
      <w:r w:rsidR="008E1AE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F2F" w:rsidRPr="008E1AE1" w:rsidRDefault="00C05F2F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E1A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ОЖЕНИЕ</w:t>
      </w:r>
    </w:p>
    <w:p w:rsidR="008E1AE1" w:rsidRDefault="00C05F2F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E1A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Родительском собрании</w:t>
      </w:r>
      <w:r w:rsidR="003F047A" w:rsidRPr="008E1A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</w:t>
      </w:r>
      <w:r w:rsidR="00F066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ДО</w:t>
      </w:r>
      <w:r w:rsidR="003F047A" w:rsidRPr="008E1A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</w:t>
      </w:r>
    </w:p>
    <w:p w:rsidR="00C05F2F" w:rsidRPr="008E1AE1" w:rsidRDefault="003F047A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E1A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Детский сад с.</w:t>
      </w:r>
      <w:r w:rsidR="00F066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ичигамри</w:t>
      </w:r>
      <w:r w:rsidRPr="008E1A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AE1" w:rsidRDefault="008E1AE1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F2F" w:rsidRPr="00C05F2F" w:rsidRDefault="00C05F2F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C05F2F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      </w:t>
      </w:r>
      <w:r w:rsidRPr="00C0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05F2F" w:rsidRPr="00C05F2F" w:rsidRDefault="00C05F2F" w:rsidP="00C05F2F">
      <w:pPr>
        <w:tabs>
          <w:tab w:val="num" w:pos="420"/>
        </w:tabs>
        <w:spacing w:after="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C05F2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Законом РФ «Об образовании» ст. 18,19,52, Семейным кодексом РФ, Типовым положением о дошкольном учреждении, Уставом Учреждения.</w:t>
      </w:r>
    </w:p>
    <w:p w:rsidR="00C05F2F" w:rsidRPr="00C05F2F" w:rsidRDefault="00C05F2F" w:rsidP="00C05F2F">
      <w:pPr>
        <w:tabs>
          <w:tab w:val="num" w:pos="420"/>
        </w:tabs>
        <w:spacing w:after="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C05F2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– коллегиальный орган общественного самоуправления, действующий в целях развития и совершенствования образовательного и воспитательного процесса, взаимодействия родительской общественности и детского сада.</w:t>
      </w:r>
    </w:p>
    <w:p w:rsidR="00C05F2F" w:rsidRPr="00C05F2F" w:rsidRDefault="00C05F2F" w:rsidP="00C05F2F">
      <w:pPr>
        <w:tabs>
          <w:tab w:val="num" w:pos="420"/>
        </w:tabs>
        <w:spacing w:after="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C05F2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одительского собрания входят все родители (законные представители) воспитанников, посещающие детский сад.</w:t>
      </w:r>
    </w:p>
    <w:p w:rsidR="00C05F2F" w:rsidRPr="00C05F2F" w:rsidRDefault="00C05F2F" w:rsidP="00C05F2F">
      <w:pPr>
        <w:tabs>
          <w:tab w:val="num" w:pos="420"/>
        </w:tabs>
        <w:spacing w:after="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C05F2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одительского собрания рассматриваются на педагогическом совете.</w:t>
      </w:r>
    </w:p>
    <w:p w:rsidR="00C05F2F" w:rsidRPr="00C05F2F" w:rsidRDefault="00C05F2F" w:rsidP="00C05F2F">
      <w:pPr>
        <w:tabs>
          <w:tab w:val="num" w:pos="420"/>
        </w:tabs>
        <w:spacing w:after="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C05F2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настоящее положение вносятся Родительским собранием детского сада и принимаются на его заседании.</w:t>
      </w:r>
    </w:p>
    <w:p w:rsidR="00C05F2F" w:rsidRPr="00C05F2F" w:rsidRDefault="00C05F2F" w:rsidP="00C05F2F">
      <w:pPr>
        <w:tabs>
          <w:tab w:val="num" w:pos="420"/>
        </w:tabs>
        <w:spacing w:after="0" w:line="240" w:lineRule="auto"/>
        <w:ind w:left="420"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C05F2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анного положения не ограничен. Данное положение действует до принятия нового.</w:t>
      </w:r>
    </w:p>
    <w:p w:rsidR="00C05F2F" w:rsidRPr="00C05F2F" w:rsidRDefault="00C05F2F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задачи Родительского собрания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ыми задачами Родительского собрания являются: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работа родительской общественности и детского сада по реализации государственной и региональной политики в области дошкольного образования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и обсуждение основных направлений развития детского сада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 утверждение дополнительных платных услуг в детском саду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действий родительской общественности и педагогического коллектива детского сада по вопросам образования, воспитания, оздоровление и развития воспитанников.</w:t>
      </w:r>
    </w:p>
    <w:p w:rsidR="00C05F2F" w:rsidRPr="00C05F2F" w:rsidRDefault="00C05F2F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ункции Родительского собрания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3.1.Родительское собрание Учреждения: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бирает Родительский комитет детского сада (группы)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накомится с Уставом и другими локальными актами детского сада, касающимися взаимодействия с родительской общественностью, поручает Родительскому комитету детского сада решение вопросов о внесении в них необходимых изменений и дополнений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учает основные направления образовательной, оздоровительной и воспитательной деятельности в детском саду (группе), вносит предложения по их совершенствованию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слушивает вопросы, касающиеся содержания, форм и методов образовательного процесса, планирования педагогической деятельности детского сада (группы)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суждает проблемы организации дополнительных образовательных, оздоровительных услуг воспитанникам, в том числе платных в детском саду (группе) 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слушивает информацию воспитателей группы, медицинских работников о состоянии здоровья детей группы, ходе реализации образовательных и воспитательных программ, результатах готовности детей к школьному обучению, итогах учебного года </w:t>
      </w:r>
      <w:proofErr w:type="gramStart"/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омежуточных – за полугодие)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шает вопросы оказания помощи воспитателям группы в работе с неблагополучными семьями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по совершенствованию педагогического процесса в детском саду (группе)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аствует в планировании совместных с родителями (законными представителями</w:t>
      </w:r>
      <w:r w:rsidR="008E1A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F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в детском саду (группе)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б оказании посильной помощи детскому саду (группе) в укреплении материально-технической базы детского сада, благоустройству и ремонту его помещений, детских площадок и территории силами родительской общественности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ланирует организацию развлекательных мероприятий с детьми сверх годового плана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б оказании благотворительной помощи, направленной на развитие детского сада, совершенствование педагогического процесса в группе;</w:t>
      </w:r>
    </w:p>
    <w:p w:rsidR="00C05F2F" w:rsidRPr="00C05F2F" w:rsidRDefault="00C05F2F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Родительского собрания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одительское собрание имеет право: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Родительский комитет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бовать у Родительского комитета выполнения и контроля выполнения его решений.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аждый член Родительского собрания имеет право: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согласии с решением Родительского собрания высказать свое мотивированное мнение, которое должно быть занесено в протокол.</w:t>
      </w:r>
    </w:p>
    <w:p w:rsidR="00C05F2F" w:rsidRPr="00C05F2F" w:rsidRDefault="00C05F2F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управления Родительским собранием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остав Родительского собрания входят все родители (законные представители) воспитанников детского сада.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одительское собрание избирает из своего состава Родительский комитет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ля ведения заседания Родительское собрание из своего состава выбирает председателя и сроком на 1 учебный год. Председателем</w:t>
      </w:r>
      <w:proofErr w:type="gramStart"/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 выбирают председателя Родительского комитета.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необходимых случаях на заседания Родительского собрания приглашаются педагогические, медицинские и другие работники детского сада, представители общественных организаций, учреждений.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бщее Родительское собрание детского сада ведет заведующая совместно с председателем родительского комитета.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одительское собрание группы ведет председатель родительского комитета группы.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едседатель Родительского собрания: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осещаемость родительского собрания совместно с председателями родительских комитетов групп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заведующей организует подготовку и проведение родительского собрания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председателями родительских комитетов групп;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одительское собрание работает по плану, составляющему часть годового плана работы детского сада.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Общее Родительское собрание собирается не реже 2 раз в год, групповое – не реже 1 раза в квартал.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5.10 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C05F2F" w:rsidRPr="00C05F2F" w:rsidRDefault="00C05F2F" w:rsidP="00C05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елопроизводство Родительского собрания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седания Родительского собрания оформляются протоколом.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книге протоколов фиксируются: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роведения заседания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исутствующих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шенные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ка дня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обсуждения вопросов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родительского собрания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отоколы подписываются председателем и секретарем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умерация ведется от начала учебного года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нига протоколов нумеруется постранично, прошнуровывается, скрепляется подписью заведующей и печатью.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родительском собрании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______</w:t>
      </w:r>
    </w:p>
    <w:p w:rsidR="00C05F2F" w:rsidRPr="00C05F2F" w:rsidRDefault="00C05F2F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674181" w:rsidRDefault="00674181"/>
    <w:sectPr w:rsidR="00674181" w:rsidSect="003F04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F2F"/>
    <w:rsid w:val="000F67CA"/>
    <w:rsid w:val="001F27A7"/>
    <w:rsid w:val="00230DFC"/>
    <w:rsid w:val="003123C0"/>
    <w:rsid w:val="003F047A"/>
    <w:rsid w:val="00674181"/>
    <w:rsid w:val="006E62DE"/>
    <w:rsid w:val="008E1AE1"/>
    <w:rsid w:val="009A7E8D"/>
    <w:rsid w:val="00C05F2F"/>
    <w:rsid w:val="00F0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5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8F06B-29A8-4FDA-94FD-332073EF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402</Characters>
  <Application>Microsoft Office Word</Application>
  <DocSecurity>0</DocSecurity>
  <Lines>45</Lines>
  <Paragraphs>12</Paragraphs>
  <ScaleCrop>false</ScaleCrop>
  <Company>Microsoft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2</cp:revision>
  <dcterms:created xsi:type="dcterms:W3CDTF">2018-10-01T13:14:00Z</dcterms:created>
  <dcterms:modified xsi:type="dcterms:W3CDTF">2018-10-01T13:14:00Z</dcterms:modified>
</cp:coreProperties>
</file>